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1F5A5" w14:textId="77777777" w:rsidR="004B015F" w:rsidRDefault="004B015F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Załącznik nr 1 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14:paraId="42044FFA" w14:textId="77777777" w:rsidTr="004039BE">
        <w:trPr>
          <w:trHeight w:val="1736"/>
        </w:trPr>
        <w:tc>
          <w:tcPr>
            <w:tcW w:w="3397" w:type="dxa"/>
          </w:tcPr>
          <w:p w14:paraId="51B9B5C0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C7E556C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75A005CB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170B3CBA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5256857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72090FF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76753BD" w14:textId="77777777"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14:paraId="3A7D0D40" w14:textId="77777777"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</w:p>
    <w:p w14:paraId="6A722B83" w14:textId="77777777"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14:paraId="38FC2392" w14:textId="77777777"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14:paraId="3BED6FDB" w14:textId="77777777"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14:paraId="1EE8F9E7" w14:textId="77777777" w:rsidR="00742FBE" w:rsidRPr="0007352B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14:paraId="6AC7E87C" w14:textId="77777777" w:rsidR="00370D11" w:rsidRPr="00370D11" w:rsidRDefault="00370D11" w:rsidP="00E2734C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lang w:eastAsia="zh-CN"/>
        </w:rPr>
      </w:pPr>
    </w:p>
    <w:p w14:paraId="122EC786" w14:textId="1CB0F330" w:rsidR="000233A2" w:rsidRPr="000233A2" w:rsidRDefault="00742FBE" w:rsidP="000233A2">
      <w:pPr>
        <w:spacing w:after="0" w:line="240" w:lineRule="auto"/>
        <w:ind w:firstLine="1049"/>
        <w:jc w:val="both"/>
        <w:rPr>
          <w:rFonts w:ascii="Book Antiqua" w:hAnsi="Book Antiqua"/>
          <w:b/>
          <w:sz w:val="22"/>
          <w:szCs w:val="22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0233A2" w:rsidRPr="000233A2">
        <w:rPr>
          <w:rFonts w:ascii="Book Antiqua" w:hAnsi="Book Antiqua"/>
          <w:b/>
          <w:sz w:val="22"/>
          <w:szCs w:val="22"/>
        </w:rPr>
        <w:t>pełnienie funkcji Inspektora Ochrony Danych</w:t>
      </w:r>
      <w:r w:rsidR="005F4264">
        <w:rPr>
          <w:rFonts w:ascii="Book Antiqua" w:hAnsi="Book Antiqua"/>
          <w:b/>
          <w:sz w:val="22"/>
          <w:szCs w:val="22"/>
        </w:rPr>
        <w:t xml:space="preserve"> Osobowych</w:t>
      </w:r>
      <w:r w:rsidR="000233A2" w:rsidRPr="000233A2">
        <w:rPr>
          <w:rFonts w:ascii="Book Antiqua" w:hAnsi="Book Antiqua"/>
          <w:b/>
          <w:sz w:val="22"/>
          <w:szCs w:val="22"/>
        </w:rPr>
        <w:t xml:space="preserve"> </w:t>
      </w:r>
      <w:r w:rsidR="00830546">
        <w:rPr>
          <w:rFonts w:ascii="Book Antiqua" w:hAnsi="Book Antiqua"/>
          <w:b/>
          <w:sz w:val="22"/>
          <w:szCs w:val="22"/>
        </w:rPr>
        <w:t xml:space="preserve">w Urzędzie </w:t>
      </w:r>
      <w:r w:rsidR="000233A2" w:rsidRPr="000233A2">
        <w:rPr>
          <w:rFonts w:ascii="Book Antiqua" w:hAnsi="Book Antiqua"/>
          <w:b/>
          <w:sz w:val="22"/>
          <w:szCs w:val="22"/>
        </w:rPr>
        <w:t>Miejski</w:t>
      </w:r>
      <w:r w:rsidR="00830546">
        <w:rPr>
          <w:rFonts w:ascii="Book Antiqua" w:hAnsi="Book Antiqua"/>
          <w:b/>
          <w:sz w:val="22"/>
          <w:szCs w:val="22"/>
        </w:rPr>
        <w:t>m</w:t>
      </w:r>
      <w:r w:rsidR="00F76CAD">
        <w:rPr>
          <w:rFonts w:ascii="Book Antiqua" w:hAnsi="Book Antiqua"/>
          <w:b/>
          <w:sz w:val="22"/>
          <w:szCs w:val="22"/>
        </w:rPr>
        <w:t xml:space="preserve"> w Toszku w 202</w:t>
      </w:r>
      <w:r w:rsidR="008A361E">
        <w:rPr>
          <w:rFonts w:ascii="Book Antiqua" w:hAnsi="Book Antiqua"/>
          <w:b/>
          <w:sz w:val="22"/>
          <w:szCs w:val="22"/>
        </w:rPr>
        <w:t>1</w:t>
      </w:r>
      <w:r w:rsidR="000233A2" w:rsidRPr="000233A2">
        <w:rPr>
          <w:rFonts w:ascii="Book Antiqua" w:hAnsi="Book Antiqua"/>
          <w:b/>
          <w:sz w:val="22"/>
          <w:szCs w:val="22"/>
        </w:rPr>
        <w:t xml:space="preserve"> r.</w:t>
      </w:r>
    </w:p>
    <w:p w14:paraId="27A91781" w14:textId="77777777" w:rsidR="00742FBE" w:rsidRPr="001238AF" w:rsidRDefault="00742FBE" w:rsidP="000233A2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14:paraId="1CF76FB4" w14:textId="77777777" w:rsidR="001238AF" w:rsidRDefault="00742FBE" w:rsidP="001238AF">
      <w:pPr>
        <w:pStyle w:val="Akapitzlist"/>
        <w:widowControl w:val="0"/>
        <w:numPr>
          <w:ilvl w:val="4"/>
          <w:numId w:val="2"/>
        </w:numPr>
        <w:suppressAutoHyphens/>
        <w:spacing w:after="12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14:paraId="5B851CF0" w14:textId="77777777" w:rsidR="001238AF" w:rsidRPr="001238AF" w:rsidRDefault="001238AF" w:rsidP="001238AF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14:paraId="1CB40725" w14:textId="77777777" w:rsidR="00742FBE" w:rsidRPr="001238AF" w:rsidRDefault="0007352B" w:rsidP="001238AF">
      <w:pPr>
        <w:pStyle w:val="Akapitzlist"/>
        <w:widowControl w:val="0"/>
        <w:suppressAutoHyphens/>
        <w:spacing w:after="24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  <w:r w:rsidRPr="001238AF">
        <w:rPr>
          <w:rFonts w:ascii="Book Antiqua" w:hAnsi="Book Antiqua"/>
          <w:sz w:val="16"/>
          <w:szCs w:val="16"/>
          <w:lang w:eastAsia="zh-CN"/>
        </w:rPr>
        <w:t xml:space="preserve">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 w:rsidR="00742FBE" w:rsidRPr="001238AF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14:paraId="4182D5C2" w14:textId="77777777" w:rsidR="001238AF" w:rsidRDefault="00742FBE" w:rsidP="001238AF">
      <w:pPr>
        <w:widowControl w:val="0"/>
        <w:suppressAutoHyphens/>
        <w:spacing w:after="24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14:paraId="534F399C" w14:textId="77777777" w:rsidR="00421036" w:rsidRPr="001238AF" w:rsidRDefault="00742FBE" w:rsidP="001238AF">
      <w:pPr>
        <w:widowControl w:val="0"/>
        <w:suppressAutoHyphens/>
        <w:spacing w:after="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  <w:r w:rsidR="008B239E">
        <w:rPr>
          <w:rFonts w:ascii="Book Antiqua" w:hAnsi="Book Antiqua"/>
          <w:sz w:val="22"/>
          <w:szCs w:val="22"/>
          <w:lang w:eastAsia="zh-CN"/>
        </w:rPr>
        <w:t>.</w:t>
      </w:r>
    </w:p>
    <w:p w14:paraId="2161F01D" w14:textId="77777777" w:rsidR="00421036" w:rsidRPr="001238AF" w:rsidRDefault="00421036" w:rsidP="00421036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10"/>
          <w:szCs w:val="10"/>
          <w:lang w:eastAsia="zh-CN"/>
        </w:rPr>
      </w:pPr>
    </w:p>
    <w:p w14:paraId="4545453A" w14:textId="77777777" w:rsidR="006A0CEB" w:rsidRDefault="008B239E" w:rsidP="00421036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:</w:t>
      </w:r>
    </w:p>
    <w:tbl>
      <w:tblPr>
        <w:tblStyle w:val="Tabela-Siatka"/>
        <w:tblW w:w="10031" w:type="dxa"/>
        <w:jc w:val="center"/>
        <w:tblInd w:w="0" w:type="dxa"/>
        <w:tblLook w:val="04A0" w:firstRow="1" w:lastRow="0" w:firstColumn="1" w:lastColumn="0" w:noHBand="0" w:noVBand="1"/>
      </w:tblPr>
      <w:tblGrid>
        <w:gridCol w:w="2477"/>
        <w:gridCol w:w="986"/>
        <w:gridCol w:w="1479"/>
        <w:gridCol w:w="1047"/>
        <w:gridCol w:w="941"/>
        <w:gridCol w:w="965"/>
        <w:gridCol w:w="2136"/>
      </w:tblGrid>
      <w:tr w:rsidR="00883FE6" w14:paraId="03592418" w14:textId="77777777" w:rsidTr="00883FE6">
        <w:trPr>
          <w:trHeight w:val="930"/>
          <w:jc w:val="center"/>
        </w:trPr>
        <w:tc>
          <w:tcPr>
            <w:tcW w:w="2522" w:type="dxa"/>
            <w:vAlign w:val="center"/>
          </w:tcPr>
          <w:p w14:paraId="0D7DA0DC" w14:textId="77777777"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Rodzaj usługi</w:t>
            </w:r>
          </w:p>
        </w:tc>
        <w:tc>
          <w:tcPr>
            <w:tcW w:w="986" w:type="dxa"/>
            <w:vAlign w:val="center"/>
          </w:tcPr>
          <w:p w14:paraId="2790C2C8" w14:textId="77777777"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Liczba miesięcy</w:t>
            </w:r>
          </w:p>
        </w:tc>
        <w:tc>
          <w:tcPr>
            <w:tcW w:w="1479" w:type="dxa"/>
            <w:vAlign w:val="center"/>
          </w:tcPr>
          <w:p w14:paraId="778D4899" w14:textId="77777777"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Cena jedn. netto/miesiąc świadczonych usług</w:t>
            </w:r>
            <w:r w:rsidR="00D33579">
              <w:rPr>
                <w:rFonts w:ascii="Book Antiqua" w:hAnsi="Book Antiqua"/>
                <w:sz w:val="20"/>
                <w:szCs w:val="20"/>
              </w:rPr>
              <w:t xml:space="preserve"> (zł)</w:t>
            </w:r>
          </w:p>
        </w:tc>
        <w:tc>
          <w:tcPr>
            <w:tcW w:w="1051" w:type="dxa"/>
            <w:vAlign w:val="center"/>
          </w:tcPr>
          <w:p w14:paraId="0226FC8A" w14:textId="77777777"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Wartość netto</w:t>
            </w:r>
          </w:p>
          <w:p w14:paraId="2CB2DD6D" w14:textId="77777777" w:rsidR="005F4264" w:rsidRPr="00421036" w:rsidRDefault="005F4264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zł)</w:t>
            </w:r>
          </w:p>
        </w:tc>
        <w:tc>
          <w:tcPr>
            <w:tcW w:w="941" w:type="dxa"/>
            <w:vAlign w:val="center"/>
          </w:tcPr>
          <w:p w14:paraId="64E56747" w14:textId="77777777"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Podatek VAT</w:t>
            </w:r>
          </w:p>
          <w:p w14:paraId="4FB806FA" w14:textId="77777777"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(%)</w:t>
            </w:r>
          </w:p>
        </w:tc>
        <w:tc>
          <w:tcPr>
            <w:tcW w:w="873" w:type="dxa"/>
            <w:vAlign w:val="center"/>
          </w:tcPr>
          <w:p w14:paraId="61F08C25" w14:textId="77777777"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Wartość podatku VAT</w:t>
            </w:r>
          </w:p>
          <w:p w14:paraId="643D53C9" w14:textId="77777777" w:rsidR="005F4264" w:rsidRPr="00421036" w:rsidRDefault="005F4264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zł)</w:t>
            </w:r>
          </w:p>
        </w:tc>
        <w:tc>
          <w:tcPr>
            <w:tcW w:w="2179" w:type="dxa"/>
            <w:vAlign w:val="center"/>
          </w:tcPr>
          <w:p w14:paraId="1FC438E3" w14:textId="77777777"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Wartość brutto</w:t>
            </w:r>
          </w:p>
          <w:p w14:paraId="45C72166" w14:textId="77777777" w:rsidR="005F4264" w:rsidRPr="00421036" w:rsidRDefault="005F4264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zł)</w:t>
            </w:r>
          </w:p>
        </w:tc>
      </w:tr>
      <w:tr w:rsidR="00883FE6" w14:paraId="61F0501F" w14:textId="77777777" w:rsidTr="00883FE6">
        <w:trPr>
          <w:trHeight w:val="577"/>
          <w:jc w:val="center"/>
        </w:trPr>
        <w:tc>
          <w:tcPr>
            <w:tcW w:w="2522" w:type="dxa"/>
            <w:vAlign w:val="bottom"/>
          </w:tcPr>
          <w:p w14:paraId="0DCA5EA0" w14:textId="612C4CEA" w:rsidR="008B239E" w:rsidRPr="007A6679" w:rsidRDefault="000233A2" w:rsidP="000561C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P</w:t>
            </w:r>
            <w:r w:rsidRPr="000233A2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ełnienie funkcji In</w:t>
            </w:r>
            <w:r w:rsidR="000561C8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spektora Ochrony Danych</w:t>
            </w:r>
            <w:r w:rsidR="005F4264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 Osobowych</w:t>
            </w:r>
            <w:r w:rsidR="000561C8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 </w:t>
            </w:r>
            <w:r w:rsidR="005F4264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br/>
            </w:r>
            <w:r w:rsidR="000561C8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w Urzędzie</w:t>
            </w:r>
            <w:r w:rsidRPr="000233A2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 Miejski</w:t>
            </w:r>
            <w:r w:rsidR="000561C8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m</w:t>
            </w:r>
            <w:r w:rsidRPr="000233A2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 </w:t>
            </w:r>
            <w:r w:rsidR="005F4264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br/>
            </w:r>
            <w:r w:rsidRPr="000233A2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w Toszku </w:t>
            </w:r>
            <w:r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br/>
            </w:r>
            <w:r w:rsidR="00F76CAD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w 202</w:t>
            </w:r>
            <w:r w:rsidR="008A361E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1</w:t>
            </w:r>
            <w:r w:rsidRPr="000233A2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 r.</w:t>
            </w:r>
          </w:p>
        </w:tc>
        <w:tc>
          <w:tcPr>
            <w:tcW w:w="986" w:type="dxa"/>
            <w:vAlign w:val="center"/>
          </w:tcPr>
          <w:p w14:paraId="279CD28E" w14:textId="77777777" w:rsidR="008B239E" w:rsidRPr="007A6679" w:rsidRDefault="00750BC4" w:rsidP="00750BC4">
            <w:pPr>
              <w:pStyle w:val="Standard"/>
              <w:rPr>
                <w:rFonts w:ascii="Book Antiqua" w:hAnsi="Book Antiqua"/>
                <w:b/>
                <w:sz w:val="18"/>
                <w:szCs w:val="18"/>
              </w:rPr>
            </w:pPr>
            <w:r w:rsidRPr="007A6679">
              <w:rPr>
                <w:rFonts w:ascii="Book Antiqua" w:hAnsi="Book Antiqua"/>
                <w:sz w:val="18"/>
                <w:szCs w:val="18"/>
              </w:rPr>
              <w:t xml:space="preserve">     </w:t>
            </w:r>
            <w:r w:rsidR="00522FB3">
              <w:rPr>
                <w:rFonts w:ascii="Book Antiqua" w:hAnsi="Book Antiqua"/>
                <w:b/>
                <w:sz w:val="18"/>
                <w:szCs w:val="18"/>
              </w:rPr>
              <w:t>12</w:t>
            </w:r>
          </w:p>
        </w:tc>
        <w:tc>
          <w:tcPr>
            <w:tcW w:w="1479" w:type="dxa"/>
            <w:vAlign w:val="center"/>
          </w:tcPr>
          <w:p w14:paraId="46464E6D" w14:textId="77777777"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123B9852" w14:textId="77777777"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1" w:type="dxa"/>
            <w:vAlign w:val="center"/>
          </w:tcPr>
          <w:p w14:paraId="134F4AC6" w14:textId="77777777"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14:paraId="63F43E42" w14:textId="77777777"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14:paraId="2C0549E3" w14:textId="77777777"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5B3E9A1D" w14:textId="77777777" w:rsidR="00883FE6" w:rsidRDefault="00883FE6" w:rsidP="00883FE6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</w:p>
    <w:p w14:paraId="0BAB371C" w14:textId="77777777" w:rsidR="0007352B" w:rsidRDefault="00742FBE" w:rsidP="0007352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14:paraId="426DE837" w14:textId="77777777" w:rsidR="0007352B" w:rsidRDefault="00742FBE" w:rsidP="0007352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Wyrażam zgodę na warunki płatności</w:t>
      </w:r>
      <w:r w:rsidR="0007352B">
        <w:rPr>
          <w:rFonts w:ascii="Book Antiqua" w:hAnsi="Book Antiqua"/>
          <w:sz w:val="22"/>
          <w:szCs w:val="22"/>
        </w:rPr>
        <w:t xml:space="preserve"> określone w zapytaniu cenowym.</w:t>
      </w:r>
    </w:p>
    <w:p w14:paraId="0D7264EB" w14:textId="77777777" w:rsidR="0007352B" w:rsidRDefault="00742FBE" w:rsidP="0007352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07352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07352B">
        <w:rPr>
          <w:rFonts w:ascii="Book Antiqua" w:hAnsi="Book Antiqua"/>
          <w:sz w:val="22"/>
          <w:szCs w:val="22"/>
        </w:rPr>
        <w:t xml:space="preserve"> niniejszą ofertą przez okres </w:t>
      </w:r>
      <w:r w:rsidR="00205012" w:rsidRPr="008A361E">
        <w:rPr>
          <w:rFonts w:ascii="Book Antiqua" w:hAnsi="Book Antiqua"/>
          <w:sz w:val="22"/>
          <w:szCs w:val="22"/>
        </w:rPr>
        <w:t>30 dni</w:t>
      </w:r>
      <w:r w:rsidR="00205012" w:rsidRPr="0007352B">
        <w:rPr>
          <w:rFonts w:ascii="Book Antiqua" w:hAnsi="Book Antiqua"/>
          <w:sz w:val="22"/>
          <w:szCs w:val="22"/>
        </w:rPr>
        <w:t>.</w:t>
      </w:r>
    </w:p>
    <w:p w14:paraId="7896442A" w14:textId="77777777" w:rsidR="00742FBE" w:rsidRPr="0007352B" w:rsidRDefault="00154121" w:rsidP="0007352B">
      <w:pPr>
        <w:pStyle w:val="Standard"/>
        <w:numPr>
          <w:ilvl w:val="4"/>
          <w:numId w:val="2"/>
        </w:numPr>
        <w:tabs>
          <w:tab w:val="clear" w:pos="340"/>
          <w:tab w:val="num" w:pos="1276"/>
        </w:tabs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Akceptuję wszystkie postanowienia zawarte w zapytan</w:t>
      </w:r>
      <w:r w:rsidR="0007352B">
        <w:rPr>
          <w:rFonts w:ascii="Book Antiqua" w:hAnsi="Book Antiqua"/>
          <w:sz w:val="22"/>
          <w:szCs w:val="22"/>
        </w:rPr>
        <w:t xml:space="preserve">iu cenowym i w przypadku </w:t>
      </w:r>
      <w:r w:rsidR="0007352B">
        <w:rPr>
          <w:rFonts w:ascii="Book Antiqua" w:hAnsi="Book Antiqua"/>
          <w:sz w:val="22"/>
          <w:szCs w:val="22"/>
        </w:rPr>
        <w:br/>
        <w:t xml:space="preserve">wyboru </w:t>
      </w:r>
      <w:r w:rsidRPr="0007352B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07352B">
        <w:rPr>
          <w:rFonts w:ascii="Book Antiqua" w:hAnsi="Book Antiqua"/>
          <w:sz w:val="22"/>
          <w:szCs w:val="22"/>
        </w:rPr>
        <w:t>mowy na wyżej wymienionych warunkach</w:t>
      </w:r>
      <w:r w:rsidRPr="0007352B">
        <w:rPr>
          <w:rFonts w:ascii="Book Antiqua" w:hAnsi="Book Antiqua"/>
          <w:sz w:val="22"/>
          <w:szCs w:val="22"/>
        </w:rPr>
        <w:t>.</w:t>
      </w:r>
    </w:p>
    <w:p w14:paraId="37C1F353" w14:textId="77777777"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14:paraId="26A07891" w14:textId="77777777" w:rsidR="00742FBE" w:rsidRDefault="00742FBE" w:rsidP="0007352B">
      <w:pPr>
        <w:pStyle w:val="Standard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14:paraId="753E1C1A" w14:textId="77777777"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14:paraId="6AC911F2" w14:textId="77777777" w:rsidR="006A0CEB" w:rsidRDefault="006A0CEB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3EC25E89" w14:textId="77777777" w:rsidR="00883FE6" w:rsidRDefault="00883FE6" w:rsidP="0007352B">
      <w:pPr>
        <w:pStyle w:val="Standard"/>
        <w:rPr>
          <w:rFonts w:ascii="Book Antiqua" w:hAnsi="Book Antiqua"/>
          <w:sz w:val="22"/>
          <w:szCs w:val="22"/>
        </w:rPr>
      </w:pPr>
    </w:p>
    <w:p w14:paraId="41B17DB8" w14:textId="77777777" w:rsidR="0007352B" w:rsidRDefault="00742FBE" w:rsidP="00883FE6">
      <w:pPr>
        <w:pStyle w:val="Standard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  <w:r w:rsidR="00883FE6">
        <w:rPr>
          <w:rFonts w:ascii="Book Antiqua" w:hAnsi="Book Antiqua"/>
          <w:sz w:val="22"/>
          <w:szCs w:val="22"/>
        </w:rPr>
        <w:t xml:space="preserve"> </w:t>
      </w:r>
      <w:r w:rsidR="00883FE6">
        <w:rPr>
          <w:rFonts w:ascii="Book Antiqua" w:hAnsi="Book Antiqua"/>
          <w:sz w:val="22"/>
          <w:szCs w:val="22"/>
        </w:rPr>
        <w:tab/>
      </w:r>
      <w:r w:rsidR="00883FE6">
        <w:rPr>
          <w:rFonts w:ascii="Book Antiqua" w:hAnsi="Book Antiqua"/>
          <w:sz w:val="22"/>
          <w:szCs w:val="22"/>
        </w:rPr>
        <w:tab/>
      </w:r>
      <w:r w:rsidR="0007352B">
        <w:rPr>
          <w:rFonts w:ascii="Book Antiqua" w:hAnsi="Book Antiqua"/>
          <w:sz w:val="22"/>
          <w:szCs w:val="22"/>
        </w:rPr>
        <w:t>………....…………………………………..</w:t>
      </w:r>
    </w:p>
    <w:p w14:paraId="5130CE6A" w14:textId="77777777" w:rsidR="0007352B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14:paraId="586B98CA" w14:textId="77777777" w:rsidR="0007352B" w:rsidRDefault="0007352B" w:rsidP="0007352B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r w:rsidR="00E2734C">
        <w:rPr>
          <w:rFonts w:ascii="Book Antiqua" w:hAnsi="Book Antiqua"/>
          <w:sz w:val="16"/>
          <w:szCs w:val="16"/>
        </w:rPr>
        <w:t>*</w:t>
      </w:r>
    </w:p>
    <w:p w14:paraId="32D166E2" w14:textId="77777777" w:rsidR="00321FC8" w:rsidRDefault="00321FC8" w:rsidP="008B757C">
      <w:pPr>
        <w:pStyle w:val="Standard"/>
        <w:rPr>
          <w:rFonts w:ascii="Book Antiqua" w:hAnsi="Book Antiqua"/>
          <w:sz w:val="20"/>
          <w:szCs w:val="20"/>
        </w:rPr>
      </w:pPr>
    </w:p>
    <w:p w14:paraId="2664BC5A" w14:textId="77777777"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14:paraId="019A90C8" w14:textId="77777777" w:rsidR="00E2734C" w:rsidRDefault="00CE36B9" w:rsidP="00E2734C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 w:rsidRPr="008B239E">
        <w:rPr>
          <w:rFonts w:ascii="Book Antiqua" w:hAnsi="Book Antiqua"/>
          <w:sz w:val="20"/>
          <w:szCs w:val="20"/>
        </w:rPr>
        <w:t>Aktualny odpis</w:t>
      </w:r>
      <w:r w:rsidR="005B394E">
        <w:rPr>
          <w:rFonts w:ascii="Book Antiqua" w:hAnsi="Book Antiqua"/>
          <w:sz w:val="20"/>
          <w:szCs w:val="20"/>
        </w:rPr>
        <w:t xml:space="preserve"> z</w:t>
      </w:r>
      <w:r w:rsidRPr="008B239E">
        <w:rPr>
          <w:rFonts w:ascii="Book Antiqua" w:hAnsi="Book Antiqua"/>
          <w:sz w:val="20"/>
          <w:szCs w:val="20"/>
        </w:rPr>
        <w:t xml:space="preserve"> </w:t>
      </w:r>
      <w:r w:rsidR="00F145A9" w:rsidRPr="008B239E">
        <w:rPr>
          <w:rFonts w:ascii="Book Antiqua" w:hAnsi="Book Antiqua"/>
          <w:sz w:val="20"/>
          <w:szCs w:val="20"/>
        </w:rPr>
        <w:t>właściwego rejestru</w:t>
      </w:r>
      <w:r w:rsidR="00023AD4" w:rsidRPr="008B239E">
        <w:rPr>
          <w:rFonts w:ascii="Book Antiqua" w:hAnsi="Book Antiqua"/>
          <w:sz w:val="20"/>
          <w:szCs w:val="20"/>
        </w:rPr>
        <w:t>/</w:t>
      </w:r>
      <w:r w:rsidR="00A913AE" w:rsidRPr="008B239E">
        <w:rPr>
          <w:rFonts w:ascii="Book Antiqua" w:hAnsi="Book Antiqua"/>
          <w:sz w:val="20"/>
          <w:szCs w:val="20"/>
        </w:rPr>
        <w:t>odpis z cent</w:t>
      </w:r>
      <w:r w:rsidR="00E2734C" w:rsidRPr="008B239E">
        <w:rPr>
          <w:rFonts w:ascii="Book Antiqua" w:hAnsi="Book Antiqua"/>
          <w:sz w:val="20"/>
          <w:szCs w:val="20"/>
        </w:rPr>
        <w:t xml:space="preserve">ralnej ewidencji i informacji o </w:t>
      </w:r>
      <w:r w:rsidR="00A913AE" w:rsidRPr="008B239E">
        <w:rPr>
          <w:rFonts w:ascii="Book Antiqua" w:hAnsi="Book Antiqua"/>
          <w:sz w:val="20"/>
          <w:szCs w:val="20"/>
        </w:rPr>
        <w:t xml:space="preserve">działalności </w:t>
      </w:r>
      <w:r w:rsidR="00E2734C" w:rsidRPr="008B239E">
        <w:rPr>
          <w:rFonts w:ascii="Book Antiqua" w:hAnsi="Book Antiqua"/>
          <w:sz w:val="20"/>
          <w:szCs w:val="20"/>
        </w:rPr>
        <w:t xml:space="preserve">  </w:t>
      </w:r>
      <w:r w:rsidR="00A913AE" w:rsidRPr="008B239E">
        <w:rPr>
          <w:rFonts w:ascii="Book Antiqua" w:hAnsi="Book Antiqua"/>
          <w:sz w:val="20"/>
          <w:szCs w:val="20"/>
        </w:rPr>
        <w:t xml:space="preserve">gospodarcz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-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wystawione nie wcześni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niż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6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miesięcy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przed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upływem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terminu </w:t>
      </w:r>
      <w:r w:rsidR="00E2734C" w:rsidRPr="008B239E">
        <w:rPr>
          <w:rFonts w:ascii="Book Antiqua" w:hAnsi="Book Antiqua"/>
          <w:sz w:val="20"/>
          <w:szCs w:val="20"/>
        </w:rPr>
        <w:t xml:space="preserve"> składania </w:t>
      </w:r>
      <w:r w:rsidR="00A913AE" w:rsidRPr="008B239E">
        <w:rPr>
          <w:rFonts w:ascii="Book Antiqua" w:hAnsi="Book Antiqua"/>
          <w:sz w:val="20"/>
          <w:szCs w:val="20"/>
        </w:rPr>
        <w:t>ofert*.</w:t>
      </w:r>
    </w:p>
    <w:p w14:paraId="21B0F218" w14:textId="77777777" w:rsidR="00844C21" w:rsidRPr="008B239E" w:rsidRDefault="00844C21" w:rsidP="00E2734C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az osób, które będą uc</w:t>
      </w:r>
      <w:r w:rsidR="00D33579">
        <w:rPr>
          <w:rFonts w:ascii="Book Antiqua" w:hAnsi="Book Antiqua"/>
          <w:sz w:val="20"/>
          <w:szCs w:val="20"/>
        </w:rPr>
        <w:t>zestniczyć w wykonywaniu zamówienia</w:t>
      </w:r>
      <w:r>
        <w:rPr>
          <w:rFonts w:ascii="Book Antiqua" w:hAnsi="Book Antiqua"/>
          <w:sz w:val="20"/>
          <w:szCs w:val="20"/>
        </w:rPr>
        <w:t>.</w:t>
      </w:r>
    </w:p>
    <w:p w14:paraId="1C44475B" w14:textId="77777777" w:rsidR="008B239E" w:rsidRPr="00E2734C" w:rsidRDefault="008B239E" w:rsidP="008B239E">
      <w:pPr>
        <w:pStyle w:val="Standard"/>
        <w:jc w:val="both"/>
        <w:rPr>
          <w:sz w:val="20"/>
          <w:szCs w:val="20"/>
        </w:rPr>
      </w:pPr>
      <w:r w:rsidRPr="00E2734C">
        <w:rPr>
          <w:rFonts w:ascii="Book Antiqua" w:hAnsi="Book Antiqua" w:cs="Times New Roman"/>
          <w:sz w:val="20"/>
          <w:szCs w:val="20"/>
        </w:rPr>
        <w:t xml:space="preserve">* </w:t>
      </w:r>
      <w:r w:rsidRPr="00E2734C">
        <w:rPr>
          <w:rFonts w:ascii="Book Antiqua" w:hAnsi="Book Antiqua"/>
          <w:sz w:val="20"/>
          <w:szCs w:val="20"/>
        </w:rPr>
        <w:t>niewłaściwe skreślić</w:t>
      </w:r>
    </w:p>
    <w:p w14:paraId="02723BBA" w14:textId="77777777" w:rsidR="00E2734C" w:rsidRPr="006A0CEB" w:rsidRDefault="00E2734C" w:rsidP="00E2734C">
      <w:pPr>
        <w:pStyle w:val="Standard"/>
        <w:jc w:val="both"/>
        <w:rPr>
          <w:sz w:val="20"/>
          <w:szCs w:val="20"/>
        </w:rPr>
      </w:pPr>
    </w:p>
    <w:sectPr w:rsidR="00E2734C" w:rsidRPr="006A0CEB" w:rsidSect="008B239E">
      <w:footerReference w:type="default" r:id="rId8"/>
      <w:pgSz w:w="11906" w:h="16838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391BB" w14:textId="77777777" w:rsidR="00560676" w:rsidRDefault="00560676" w:rsidP="00742FBE">
      <w:pPr>
        <w:spacing w:after="0" w:line="240" w:lineRule="auto"/>
      </w:pPr>
      <w:r>
        <w:separator/>
      </w:r>
    </w:p>
  </w:endnote>
  <w:endnote w:type="continuationSeparator" w:id="0">
    <w:p w14:paraId="3796A129" w14:textId="77777777" w:rsidR="00560676" w:rsidRDefault="00560676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6418" w14:textId="77777777"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6C8D7" w14:textId="77777777" w:rsidR="00560676" w:rsidRDefault="00560676" w:rsidP="00742FBE">
      <w:pPr>
        <w:spacing w:after="0" w:line="240" w:lineRule="auto"/>
      </w:pPr>
      <w:r>
        <w:separator/>
      </w:r>
    </w:p>
  </w:footnote>
  <w:footnote w:type="continuationSeparator" w:id="0">
    <w:p w14:paraId="09374665" w14:textId="77777777" w:rsidR="00560676" w:rsidRDefault="00560676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D0"/>
    <w:rsid w:val="000233A2"/>
    <w:rsid w:val="00023AD4"/>
    <w:rsid w:val="00053CF3"/>
    <w:rsid w:val="000561C8"/>
    <w:rsid w:val="0007352B"/>
    <w:rsid w:val="00076A5F"/>
    <w:rsid w:val="000945A3"/>
    <w:rsid w:val="000D7987"/>
    <w:rsid w:val="000E2093"/>
    <w:rsid w:val="000E4156"/>
    <w:rsid w:val="000F5A36"/>
    <w:rsid w:val="001238AF"/>
    <w:rsid w:val="00154121"/>
    <w:rsid w:val="00164913"/>
    <w:rsid w:val="001F40EB"/>
    <w:rsid w:val="00205012"/>
    <w:rsid w:val="00265DD8"/>
    <w:rsid w:val="002A355C"/>
    <w:rsid w:val="002D28CF"/>
    <w:rsid w:val="002D449A"/>
    <w:rsid w:val="002F6000"/>
    <w:rsid w:val="002F6BBB"/>
    <w:rsid w:val="00306118"/>
    <w:rsid w:val="003127C9"/>
    <w:rsid w:val="00320E91"/>
    <w:rsid w:val="00321FC8"/>
    <w:rsid w:val="00342622"/>
    <w:rsid w:val="00370D11"/>
    <w:rsid w:val="00372CD0"/>
    <w:rsid w:val="003F048B"/>
    <w:rsid w:val="0041584D"/>
    <w:rsid w:val="00421036"/>
    <w:rsid w:val="00464C1E"/>
    <w:rsid w:val="004753E2"/>
    <w:rsid w:val="004B015F"/>
    <w:rsid w:val="004F7E56"/>
    <w:rsid w:val="00522FB3"/>
    <w:rsid w:val="00526896"/>
    <w:rsid w:val="00531E92"/>
    <w:rsid w:val="005452DD"/>
    <w:rsid w:val="00560676"/>
    <w:rsid w:val="00597AC6"/>
    <w:rsid w:val="005B394E"/>
    <w:rsid w:val="005E10C4"/>
    <w:rsid w:val="005F4264"/>
    <w:rsid w:val="00600648"/>
    <w:rsid w:val="006256FB"/>
    <w:rsid w:val="00631B10"/>
    <w:rsid w:val="00657D4D"/>
    <w:rsid w:val="00661227"/>
    <w:rsid w:val="00673153"/>
    <w:rsid w:val="006A0CEB"/>
    <w:rsid w:val="006C4E70"/>
    <w:rsid w:val="006D6D45"/>
    <w:rsid w:val="006F3D47"/>
    <w:rsid w:val="0070462B"/>
    <w:rsid w:val="00715E82"/>
    <w:rsid w:val="0072052F"/>
    <w:rsid w:val="00742FBE"/>
    <w:rsid w:val="00744FD3"/>
    <w:rsid w:val="00750BC4"/>
    <w:rsid w:val="007718F1"/>
    <w:rsid w:val="007A6679"/>
    <w:rsid w:val="00830546"/>
    <w:rsid w:val="00844C21"/>
    <w:rsid w:val="00883FE6"/>
    <w:rsid w:val="008A361E"/>
    <w:rsid w:val="008B239E"/>
    <w:rsid w:val="008B757C"/>
    <w:rsid w:val="008D3E7A"/>
    <w:rsid w:val="008D3EA0"/>
    <w:rsid w:val="008D6A1B"/>
    <w:rsid w:val="009258F0"/>
    <w:rsid w:val="00957710"/>
    <w:rsid w:val="0097721A"/>
    <w:rsid w:val="009C360E"/>
    <w:rsid w:val="00A07594"/>
    <w:rsid w:val="00A1428A"/>
    <w:rsid w:val="00A913AE"/>
    <w:rsid w:val="00AA0462"/>
    <w:rsid w:val="00AA06E5"/>
    <w:rsid w:val="00AC7D49"/>
    <w:rsid w:val="00BC2EA4"/>
    <w:rsid w:val="00BE3C3E"/>
    <w:rsid w:val="00BF1178"/>
    <w:rsid w:val="00BF1F8A"/>
    <w:rsid w:val="00C60AB4"/>
    <w:rsid w:val="00CA4F29"/>
    <w:rsid w:val="00CD5BD3"/>
    <w:rsid w:val="00CE36B9"/>
    <w:rsid w:val="00D33579"/>
    <w:rsid w:val="00D5773C"/>
    <w:rsid w:val="00DB12C4"/>
    <w:rsid w:val="00DC5C27"/>
    <w:rsid w:val="00DD5450"/>
    <w:rsid w:val="00DF3F82"/>
    <w:rsid w:val="00E00E0B"/>
    <w:rsid w:val="00E2734C"/>
    <w:rsid w:val="00E35B4A"/>
    <w:rsid w:val="00E728F8"/>
    <w:rsid w:val="00EB0135"/>
    <w:rsid w:val="00F052F8"/>
    <w:rsid w:val="00F145A9"/>
    <w:rsid w:val="00F465C9"/>
    <w:rsid w:val="00F76CAD"/>
    <w:rsid w:val="00F92A0C"/>
    <w:rsid w:val="00F96C08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7138B"/>
  <w15:docId w15:val="{F2649617-AC66-4260-98B7-72D904F8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1F5C-81F5-443A-B76E-86F61D0A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Roman Pluta</cp:lastModifiedBy>
  <cp:revision>5</cp:revision>
  <cp:lastPrinted>2019-11-22T10:51:00Z</cp:lastPrinted>
  <dcterms:created xsi:type="dcterms:W3CDTF">2019-11-22T10:52:00Z</dcterms:created>
  <dcterms:modified xsi:type="dcterms:W3CDTF">2020-11-16T09:51:00Z</dcterms:modified>
</cp:coreProperties>
</file>